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845D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3328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C090B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845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C090B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C090B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845D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845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845D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845D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C845D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845D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090B" w:rsidRDefault="00DC090B" w:rsidP="00DC090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C090B" w:rsidRDefault="00A561D8" w:rsidP="00DC090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NZO COSTA BELLI</w:t>
      </w:r>
      <w:bookmarkStart w:id="0" w:name="_GoBack"/>
      <w:bookmarkEnd w:id="0"/>
    </w:p>
    <w:p w:rsidR="00DC090B" w:rsidRDefault="00DC090B" w:rsidP="00DC090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C090B" w:rsidRDefault="00DC090B" w:rsidP="00DC090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DC090B" w:rsidRDefault="00DC090B" w:rsidP="00DC09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DC090B" w:rsidP="00DC090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87" w:rsidRDefault="00833287">
      <w:r>
        <w:separator/>
      </w:r>
    </w:p>
  </w:endnote>
  <w:endnote w:type="continuationSeparator" w:id="0">
    <w:p w:rsidR="00833287" w:rsidRDefault="008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845D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845D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87" w:rsidRDefault="00833287">
      <w:r>
        <w:separator/>
      </w:r>
    </w:p>
  </w:footnote>
  <w:footnote w:type="continuationSeparator" w:id="0">
    <w:p w:rsidR="00833287" w:rsidRDefault="0083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845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1537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845D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845D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845D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845D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8370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33287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61D8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845D9"/>
    <w:rsid w:val="00C97C54"/>
    <w:rsid w:val="00CB5727"/>
    <w:rsid w:val="00CD5241"/>
    <w:rsid w:val="00CE5346"/>
    <w:rsid w:val="00CF3EAC"/>
    <w:rsid w:val="00D5240E"/>
    <w:rsid w:val="00D75C75"/>
    <w:rsid w:val="00DC090B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40C2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40C2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4CD2"/>
    <w:rsid w:val="005948F8"/>
    <w:rsid w:val="00623DC5"/>
    <w:rsid w:val="006247E5"/>
    <w:rsid w:val="00740C2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D23E-7D8B-4C6C-B1AD-6132F90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7:00Z</dcterms:modified>
</cp:coreProperties>
</file>